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0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800"/>
        <w:gridCol w:w="3580"/>
        <w:gridCol w:w="2560"/>
        <w:gridCol w:w="2320"/>
        <w:gridCol w:w="3040"/>
      </w:tblGrid>
      <w:tr w:rsidR="00013E71" w:rsidRPr="00013E71" w:rsidTr="00013E71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ind w:right="-4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úm. de Inscr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ome do candidato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Cargo </w:t>
            </w:r>
            <w:proofErr w:type="gramStart"/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  <w:proofErr w:type="gramEnd"/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Cargo </w:t>
            </w:r>
            <w:proofErr w:type="gramStart"/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  <w:proofErr w:type="gramEnd"/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ssinatur</w:t>
            </w:r>
            <w:r w:rsidRPr="00013E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a 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Mikelli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nelão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riprá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garete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Vaicomé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atté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cação Infanti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iane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Dreg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Especi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in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enz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liveir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ortuguê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Silvania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Russini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Gavro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Espec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elin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aaté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nos Inicia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Fernanda Bertell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ortuguê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Hianka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un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Comp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Especi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Ketlin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ndress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Gutz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njo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Luana Aparecida Lui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Especi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amela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Vignol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Especi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lange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Kavãn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atté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ur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ripr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Belonir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Ndili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Jacles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atté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nos Inicia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ondes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Nambl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ortuguê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laiine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Josneia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Okopny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nos Iniciai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Cristiani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erezinha da Silv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Especi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Lissandra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Kremkel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cação Especial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Lucinénia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Cogtá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riprá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stiane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Brehm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o Roberto Cost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Taveres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Infórmatic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Tuane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arvalh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te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Janaine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lionso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Cipriani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</w:t>
            </w:r>
            <w:proofErr w:type="gram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speci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Suany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Steffe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Inglê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Portuguê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Jailton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Klock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Fanf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ilene Pereir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lterman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nos Inicia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Jair Silvio dos Santo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Informát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ardo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Silverter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Strubel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r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cação Especial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Odair de Souz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Informá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sabel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Darolt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nos Inicia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13E71" w:rsidRPr="00013E71" w:rsidTr="00013E7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ela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Vacra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Aihu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Ndili</w:t>
            </w:r>
            <w:proofErr w:type="spellEnd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Weitch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Infant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Especial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71" w:rsidRPr="00013E71" w:rsidRDefault="00013E71" w:rsidP="0001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E7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8F2FC7" w:rsidRDefault="008F2FC7"/>
    <w:sectPr w:rsidR="008F2FC7" w:rsidSect="00013E71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D2" w:rsidRDefault="00E06BD2" w:rsidP="00013E71">
      <w:pPr>
        <w:spacing w:after="0" w:line="240" w:lineRule="auto"/>
      </w:pPr>
      <w:r>
        <w:separator/>
      </w:r>
    </w:p>
  </w:endnote>
  <w:endnote w:type="continuationSeparator" w:id="0">
    <w:p w:rsidR="00E06BD2" w:rsidRDefault="00E06BD2" w:rsidP="0001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71" w:rsidRDefault="00013E71" w:rsidP="00013E71">
    <w:pPr>
      <w:pStyle w:val="Rodap"/>
      <w:jc w:val="both"/>
      <w:rPr>
        <w:rFonts w:ascii="Arial" w:hAnsi="Arial"/>
      </w:rPr>
    </w:pPr>
    <w:r>
      <w:rPr>
        <w:rFonts w:ascii="Arial" w:hAnsi="Arial"/>
        <w:noProof/>
      </w:rPr>
      <w:pict>
        <v:line id="_x0000_s2049" style="position:absolute;left:0;text-align:left;z-index:251660288" from="-5.85pt,8.75pt" to="490.95pt,8.75pt" o:allowincell="f"/>
      </w:pict>
    </w:r>
    <w:r>
      <w:rPr>
        <w:rFonts w:ascii="Arial" w:hAnsi="Arial"/>
      </w:rPr>
      <w:t xml:space="preserve">      </w:t>
    </w:r>
  </w:p>
  <w:p w:rsidR="00013E71" w:rsidRDefault="00013E71" w:rsidP="00013E71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Rua 26 de Julho, n° 280</w:t>
    </w:r>
    <w:proofErr w:type="gramStart"/>
    <w:r>
      <w:rPr>
        <w:rFonts w:ascii="Arial" w:hAnsi="Arial"/>
        <w:sz w:val="18"/>
      </w:rPr>
      <w:t xml:space="preserve">  </w:t>
    </w:r>
    <w:proofErr w:type="gramEnd"/>
    <w:r>
      <w:rPr>
        <w:rFonts w:ascii="Arial" w:hAnsi="Arial"/>
        <w:sz w:val="18"/>
      </w:rPr>
      <w:t xml:space="preserve">–  Centro   –      89.145-000     –     José Boiteux   –  SC   </w:t>
    </w:r>
  </w:p>
  <w:p w:rsidR="00013E71" w:rsidRDefault="00013E71" w:rsidP="00013E71">
    <w:pPr>
      <w:pStyle w:val="Rodap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</w:t>
    </w:r>
  </w:p>
  <w:p w:rsidR="00013E71" w:rsidRPr="000C3075" w:rsidRDefault="00013E71" w:rsidP="00013E71">
    <w:pPr>
      <w:pStyle w:val="Rodap"/>
      <w:tabs>
        <w:tab w:val="right" w:pos="9072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Fone: (47) 352-7030</w:t>
    </w:r>
    <w:proofErr w:type="gramStart"/>
    <w:r>
      <w:rPr>
        <w:rFonts w:ascii="Arial" w:hAnsi="Arial"/>
        <w:sz w:val="18"/>
      </w:rPr>
      <w:t xml:space="preserve">  </w:t>
    </w:r>
    <w:proofErr w:type="gramEnd"/>
    <w:r>
      <w:rPr>
        <w:rFonts w:ascii="Arial" w:hAnsi="Arial"/>
        <w:sz w:val="18"/>
      </w:rPr>
      <w:t>–   E-mail: educacaojb@hotmail.com  –    Site: www.pmjb.sc.gov.br</w:t>
    </w:r>
  </w:p>
  <w:p w:rsidR="00013E71" w:rsidRDefault="00013E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D2" w:rsidRDefault="00E06BD2" w:rsidP="00013E71">
      <w:pPr>
        <w:spacing w:after="0" w:line="240" w:lineRule="auto"/>
      </w:pPr>
      <w:r>
        <w:separator/>
      </w:r>
    </w:p>
  </w:footnote>
  <w:footnote w:type="continuationSeparator" w:id="0">
    <w:p w:rsidR="00E06BD2" w:rsidRDefault="00E06BD2" w:rsidP="0001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70" w:type="dxa"/>
        <w:right w:w="70" w:type="dxa"/>
      </w:tblCellMar>
      <w:tblLook w:val="0000"/>
    </w:tblPr>
    <w:tblGrid>
      <w:gridCol w:w="1653"/>
      <w:gridCol w:w="8067"/>
    </w:tblGrid>
    <w:tr w:rsidR="00013E71" w:rsidRPr="000C3075" w:rsidTr="007D0C9B">
      <w:trPr>
        <w:trHeight w:val="1154"/>
      </w:trPr>
      <w:tc>
        <w:tcPr>
          <w:tcW w:w="1653" w:type="dxa"/>
        </w:tcPr>
        <w:p w:rsidR="00013E71" w:rsidRPr="000C3075" w:rsidRDefault="00013E71" w:rsidP="007D0C9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960755" cy="1082040"/>
                <wp:effectExtent l="19050" t="0" r="0" b="0"/>
                <wp:docPr id="1" name="Imagem 2" descr="brasão color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colori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755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</w:tcPr>
        <w:p w:rsidR="00013E71" w:rsidRDefault="00013E71" w:rsidP="007D0C9B">
          <w:pPr>
            <w:pStyle w:val="Cabealho"/>
            <w:rPr>
              <w:sz w:val="32"/>
            </w:rPr>
          </w:pPr>
        </w:p>
        <w:p w:rsidR="00013E71" w:rsidRPr="000C3075" w:rsidRDefault="00013E71" w:rsidP="007D0C9B">
          <w:pPr>
            <w:pStyle w:val="Cabealho"/>
            <w:rPr>
              <w:sz w:val="32"/>
            </w:rPr>
          </w:pPr>
          <w:r w:rsidRPr="000C3075">
            <w:rPr>
              <w:sz w:val="32"/>
            </w:rPr>
            <w:t>PREFEITURA MUNICIPAL DE JOSÉ BOITEUX</w:t>
          </w:r>
        </w:p>
        <w:p w:rsidR="00013E71" w:rsidRPr="000C3075" w:rsidRDefault="00013E71" w:rsidP="007D0C9B">
          <w:pPr>
            <w:pStyle w:val="Cabealho"/>
          </w:pPr>
          <w:r w:rsidRPr="000C3075">
            <w:t>ESTADO DE SANTA CATARINA</w:t>
          </w:r>
        </w:p>
        <w:p w:rsidR="00013E71" w:rsidRPr="000C3075" w:rsidRDefault="00013E71" w:rsidP="007D0C9B">
          <w:pPr>
            <w:tabs>
              <w:tab w:val="left" w:pos="3270"/>
            </w:tabs>
          </w:pPr>
          <w:r w:rsidRPr="000C3075">
            <w:t>SECRETARIA MUNICIPAL DE EDUCAÇÃO, CULTURA E DESPORTO.</w:t>
          </w:r>
        </w:p>
      </w:tc>
    </w:tr>
  </w:tbl>
  <w:p w:rsidR="00013E71" w:rsidRDefault="00013E7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3E71"/>
    <w:rsid w:val="00013E71"/>
    <w:rsid w:val="008F2FC7"/>
    <w:rsid w:val="00E0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13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E71"/>
  </w:style>
  <w:style w:type="paragraph" w:styleId="Rodap">
    <w:name w:val="footer"/>
    <w:basedOn w:val="Normal"/>
    <w:link w:val="RodapChar"/>
    <w:uiPriority w:val="99"/>
    <w:semiHidden/>
    <w:unhideWhenUsed/>
    <w:rsid w:val="00013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3E71"/>
  </w:style>
  <w:style w:type="paragraph" w:styleId="Textodebalo">
    <w:name w:val="Balloon Text"/>
    <w:basedOn w:val="Normal"/>
    <w:link w:val="TextodebaloChar"/>
    <w:uiPriority w:val="99"/>
    <w:semiHidden/>
    <w:unhideWhenUsed/>
    <w:rsid w:val="0001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3616-36BB-4E66-BD56-7F15667B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437</Characters>
  <Application>Microsoft Office Word</Application>
  <DocSecurity>0</DocSecurity>
  <Lines>11</Lines>
  <Paragraphs>3</Paragraphs>
  <ScaleCrop>false</ScaleCrop>
  <Company>.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cp:lastPrinted>2015-02-20T16:01:00Z</cp:lastPrinted>
  <dcterms:created xsi:type="dcterms:W3CDTF">2015-02-20T15:55:00Z</dcterms:created>
  <dcterms:modified xsi:type="dcterms:W3CDTF">2015-02-20T16:02:00Z</dcterms:modified>
</cp:coreProperties>
</file>